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D84C8" w14:textId="0DB372D7" w:rsidR="0054086E" w:rsidRPr="005916C7" w:rsidRDefault="005916C7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ab/>
      </w:r>
      <w:r w:rsidRPr="005916C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5</w:t>
      </w:r>
    </w:p>
    <w:p w14:paraId="52DB9D0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1701"/>
        <w:gridCol w:w="2977"/>
      </w:tblGrid>
      <w:tr w:rsidR="0054086E" w:rsidRPr="00387BDC" w14:paraId="0395830F" w14:textId="77777777" w:rsidTr="0098316A">
        <w:trPr>
          <w:cantSplit/>
        </w:trPr>
        <w:tc>
          <w:tcPr>
            <w:tcW w:w="9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52F5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3187A391" w14:textId="77777777" w:rsidTr="0098316A">
        <w:trPr>
          <w:cantSplit/>
        </w:trPr>
        <w:tc>
          <w:tcPr>
            <w:tcW w:w="9636" w:type="dxa"/>
            <w:gridSpan w:val="4"/>
            <w:tcBorders>
              <w:top w:val="single" w:sz="4" w:space="0" w:color="auto"/>
            </w:tcBorders>
          </w:tcPr>
          <w:p w14:paraId="19D18C40" w14:textId="67839D76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5916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lnota Mieszkaniowa</w:t>
            </w:r>
          </w:p>
          <w:p w14:paraId="16FE36C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24169177" w14:textId="77777777" w:rsidTr="0098316A">
        <w:trPr>
          <w:cantSplit/>
          <w:trHeight w:val="251"/>
        </w:trPr>
        <w:tc>
          <w:tcPr>
            <w:tcW w:w="9636" w:type="dxa"/>
            <w:gridSpan w:val="4"/>
          </w:tcPr>
          <w:p w14:paraId="3B9ACB84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3C7E58A0" w14:textId="40FE4DC6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</w:t>
            </w:r>
            <w:r w:rsidR="005916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50455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CFE552D" w14:textId="0E320835" w:rsidR="00E3153C" w:rsidRPr="00387BDC" w:rsidRDefault="005916C7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il: biuro@nieruchomosciwitan.pl</w:t>
            </w:r>
          </w:p>
        </w:tc>
      </w:tr>
      <w:tr w:rsidR="0054086E" w:rsidRPr="00387BDC" w14:paraId="77361420" w14:textId="77777777" w:rsidTr="0098316A">
        <w:trPr>
          <w:cantSplit/>
          <w:trHeight w:val="440"/>
        </w:trPr>
        <w:tc>
          <w:tcPr>
            <w:tcW w:w="96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74E3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2EE0282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68709B3B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4300227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51F2EF9B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70AF0FF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704C98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14:paraId="5DB3320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3E9414E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2513B14C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6FDEF9A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14:paraId="581C6E8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55C942C7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2E19B82E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7F8584C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3"/>
          </w:tcPr>
          <w:p w14:paraId="4042B94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5ACAB8A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39A7C0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2BBB7F5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31058FC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3532A07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243357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1768266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196DC9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5B6C5CAB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8940DB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3"/>
          </w:tcPr>
          <w:p w14:paraId="22DE75F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4B60CB8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7912BC21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672C0487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3"/>
          </w:tcPr>
          <w:p w14:paraId="1EB6AB47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0D57C69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6C186721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5EC8451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440F23A6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13D77C2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CC2F71A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2"/>
          </w:tcPr>
          <w:p w14:paraId="6E8E81D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285F601C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7F393C3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51C82B7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2"/>
          </w:tcPr>
          <w:p w14:paraId="0737C567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019CC61B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68AA6F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5430A0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71F3A03F" w14:textId="7D0F8642" w:rsidR="0033715C" w:rsidRPr="0033715C" w:rsidRDefault="005916C7" w:rsidP="005916C7">
      <w:pPr>
        <w:spacing w:after="120"/>
        <w:ind w:left="426" w:firstLine="1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OWACJA BUDYNKU UŻYTECZNOŚCI PUBLICZNEJ WRAZ Z LOKALAMI MIESZKALNYMI W KWILCZU</w:t>
      </w:r>
    </w:p>
    <w:p w14:paraId="1CBEFFCE" w14:textId="45692220" w:rsidR="0054086E" w:rsidRPr="0033715C" w:rsidRDefault="0098316A" w:rsidP="0033715C">
      <w:pPr>
        <w:spacing w:after="120"/>
        <w:ind w:left="426" w:firstLine="105"/>
        <w:jc w:val="both"/>
        <w:rPr>
          <w:rFonts w:ascii="Times New Roman" w:eastAsia="Arial Unicode MS" w:hAnsi="Times New Roman" w:cs="Times New Roman"/>
          <w:b/>
        </w:rPr>
      </w:pPr>
      <w:r w:rsidRPr="0033715C">
        <w:rPr>
          <w:rFonts w:ascii="Times New Roman" w:eastAsia="Times New Roman" w:hAnsi="Times New Roman" w:cs="Times New Roman"/>
          <w:lang w:eastAsia="pl-PL"/>
        </w:rPr>
        <w:t>Oferuję/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>my wykonanie całości zamówienia</w:t>
      </w:r>
      <w:r w:rsidRPr="0033715C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057D42" w:rsidRPr="0033715C">
        <w:rPr>
          <w:rFonts w:ascii="Times New Roman" w:eastAsia="Times New Roman" w:hAnsi="Times New Roman" w:cs="Times New Roman"/>
          <w:lang w:eastAsia="pl-PL"/>
        </w:rPr>
        <w:t xml:space="preserve">opisem </w:t>
      </w:r>
      <w:r w:rsidRPr="0033715C">
        <w:rPr>
          <w:rFonts w:ascii="Times New Roman" w:eastAsia="Times New Roman" w:hAnsi="Times New Roman" w:cs="Times New Roman"/>
          <w:lang w:eastAsia="pl-PL"/>
        </w:rPr>
        <w:t xml:space="preserve">zawartym w </w:t>
      </w:r>
      <w:r w:rsidR="005916C7">
        <w:rPr>
          <w:rFonts w:ascii="Times New Roman" w:eastAsia="Times New Roman" w:hAnsi="Times New Roman" w:cs="Times New Roman"/>
          <w:lang w:eastAsia="pl-PL"/>
        </w:rPr>
        <w:t xml:space="preserve">dokumentach postępowania </w:t>
      </w:r>
      <w:r w:rsidR="0054086E" w:rsidRPr="0033715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54086E" w:rsidRPr="0033715C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="0054086E" w:rsidRPr="0033715C">
        <w:rPr>
          <w:rFonts w:ascii="Times New Roman" w:eastAsia="Arial Unicode MS" w:hAnsi="Times New Roman" w:cs="Times New Roman"/>
          <w:b/>
        </w:rPr>
        <w:t>cenę brutto:………..……………………………………</w:t>
      </w:r>
    </w:p>
    <w:p w14:paraId="66683935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47678902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69FFFB00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1C4D10B6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14:paraId="6B07FEEC" w14:textId="37C65F2D" w:rsidR="0033715C" w:rsidRPr="0033715C" w:rsidRDefault="0033715C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8"/>
          <w:szCs w:val="18"/>
        </w:rPr>
      </w:pPr>
      <w:r w:rsidRPr="0033715C">
        <w:rPr>
          <w:rFonts w:ascii="Times New Roman" w:eastAsia="Arial Unicode MS" w:hAnsi="Times New Roman"/>
          <w:sz w:val="18"/>
          <w:szCs w:val="18"/>
        </w:rPr>
        <w:t>*proszę uzupełnić</w:t>
      </w:r>
    </w:p>
    <w:p w14:paraId="201F5D0C" w14:textId="6D4EF592" w:rsidR="00B97D4D" w:rsidRPr="00B97D4D" w:rsidRDefault="0033715C" w:rsidP="00B97D4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Theme="majorEastAsia" w:hAnsi="Times New Roman"/>
          <w:kern w:val="1"/>
          <w:sz w:val="16"/>
          <w:szCs w:val="16"/>
        </w:rPr>
        <w:t>C</w:t>
      </w:r>
      <w:r w:rsidR="00B97D4D" w:rsidRPr="00B97D4D">
        <w:rPr>
          <w:rFonts w:ascii="Times New Roman" w:eastAsiaTheme="majorEastAsia" w:hAnsi="Times New Roman"/>
          <w:kern w:val="1"/>
          <w:sz w:val="16"/>
          <w:szCs w:val="16"/>
        </w:rPr>
        <w:t>eny jednostkowe, stanowiące podstawę do obliczenia ceny oferty, muszą być podane z dokładnością do dwóch miejsc po przecinku.</w:t>
      </w:r>
      <w:r w:rsidR="00B97D4D" w:rsidRPr="00B97D4D">
        <w:rPr>
          <w:rFonts w:ascii="Times New Roman" w:eastAsiaTheme="majorEastAsia" w:hAnsi="Times New Roman"/>
          <w:b/>
          <w:kern w:val="1"/>
          <w:sz w:val="16"/>
          <w:szCs w:val="16"/>
        </w:rPr>
        <w:t xml:space="preserve"> </w:t>
      </w:r>
    </w:p>
    <w:p w14:paraId="6E415918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5C03CF59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19367D4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5A6FB3A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0A4BD86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1AB89206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35C6BE08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2475082F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38C7AD4B" w14:textId="1ED9FAEE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rmin realizacji zamówienia: </w:t>
      </w:r>
      <w:r w:rsidR="003C1128">
        <w:rPr>
          <w:rFonts w:ascii="Times New Roman" w:hAnsi="Times New Roman" w:cs="Times New Roman"/>
          <w:color w:val="000000" w:themeColor="text1"/>
        </w:rPr>
        <w:t xml:space="preserve">DO </w:t>
      </w:r>
      <w:r w:rsidR="005916C7">
        <w:rPr>
          <w:rFonts w:ascii="Times New Roman" w:hAnsi="Times New Roman" w:cs="Times New Roman"/>
          <w:color w:val="000000" w:themeColor="text1"/>
        </w:rPr>
        <w:t>90</w:t>
      </w:r>
      <w:r w:rsidR="003C1128">
        <w:rPr>
          <w:rFonts w:ascii="Times New Roman" w:hAnsi="Times New Roman" w:cs="Times New Roman"/>
          <w:color w:val="000000" w:themeColor="text1"/>
        </w:rPr>
        <w:t xml:space="preserve"> DNI OD DATY PODPISANIA UMOWY</w:t>
      </w:r>
    </w:p>
    <w:p w14:paraId="5F4FF541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980A4BE" w14:textId="77777777" w:rsidR="003C1128" w:rsidRPr="003C1128" w:rsidRDefault="00057D42" w:rsidP="003C11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</w:t>
      </w:r>
      <w:r w:rsidR="003C1128">
        <w:rPr>
          <w:rFonts w:ascii="Times New Roman" w:hAnsi="Times New Roman" w:cs="Times New Roman"/>
          <w:b/>
          <w:bCs/>
        </w:rPr>
        <w:t>okres gwarancji i rękojmi</w:t>
      </w:r>
    </w:p>
    <w:p w14:paraId="773CD69A" w14:textId="2086A4E0" w:rsidR="003C1128" w:rsidRPr="003C1128" w:rsidRDefault="003C1128" w:rsidP="003C1128">
      <w:pPr>
        <w:ind w:left="426"/>
        <w:rPr>
          <w:rFonts w:ascii="Times New Roman" w:hAnsi="Times New Roman" w:cs="Times New Roman"/>
        </w:rPr>
      </w:pPr>
      <w:r w:rsidRPr="003C1128">
        <w:rPr>
          <w:rFonts w:ascii="Times New Roman" w:hAnsi="Times New Roman" w:cs="Times New Roman"/>
        </w:rPr>
        <w:t xml:space="preserve">Oświadczamy, że udzielimy </w:t>
      </w:r>
      <w:r w:rsidR="005916C7">
        <w:rPr>
          <w:rFonts w:ascii="Times New Roman" w:hAnsi="Times New Roman" w:cs="Times New Roman"/>
        </w:rPr>
        <w:t xml:space="preserve">36 </w:t>
      </w:r>
      <w:r w:rsidRPr="003C1128">
        <w:rPr>
          <w:rFonts w:ascii="Times New Roman" w:hAnsi="Times New Roman" w:cs="Times New Roman"/>
        </w:rPr>
        <w:t>miesięcy gwarancji i rękojmi na wykonany przedmiot zamówienia.</w:t>
      </w:r>
    </w:p>
    <w:p w14:paraId="173449DD" w14:textId="77777777" w:rsidR="0054086E" w:rsidRPr="00057D42" w:rsidRDefault="0054086E" w:rsidP="00057D42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14620A81" w14:textId="25F13109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5916C7">
        <w:rPr>
          <w:rFonts w:ascii="Times New Roman" w:hAnsi="Times New Roman"/>
          <w:lang w:val="pl-PL"/>
        </w:rPr>
        <w:t>30 dni.</w:t>
      </w:r>
    </w:p>
    <w:p w14:paraId="0EA4C4A7" w14:textId="72418768" w:rsidR="00F16470" w:rsidRPr="00E46F4F" w:rsidRDefault="00E46F4F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ourier New" w:hAnsi="Times New Roman"/>
          <w:lang w:val="pl-PL"/>
        </w:rPr>
        <w:t>OŚWIADCZAM/Y</w:t>
      </w:r>
      <w:r w:rsidR="00F16470" w:rsidRPr="00E46F4F">
        <w:rPr>
          <w:rFonts w:ascii="Times New Roman" w:eastAsia="Courier New" w:hAnsi="Times New Roman"/>
          <w:lang w:val="pl-PL"/>
        </w:rPr>
        <w:t xml:space="preserve"> </w:t>
      </w:r>
      <w:r w:rsidR="00F16470"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37816CB1" w14:textId="06922BBE" w:rsidR="00F16470" w:rsidRPr="005916C7" w:rsidRDefault="0033715C" w:rsidP="00F16470">
      <w:pPr>
        <w:pStyle w:val="Tekstpodstawowy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0801D21D" w14:textId="3A83F565" w:rsidR="0054086E" w:rsidRPr="00E46F4F" w:rsidRDefault="005916C7" w:rsidP="00F16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16470" w:rsidRPr="00E46F4F">
        <w:rPr>
          <w:rFonts w:ascii="Times New Roman" w:hAnsi="Times New Roman" w:cs="Times New Roman"/>
        </w:rPr>
        <w:t xml:space="preserve">. </w:t>
      </w:r>
      <w:r w:rsidR="0054086E" w:rsidRPr="00E46F4F">
        <w:rPr>
          <w:rFonts w:ascii="Times New Roman" w:hAnsi="Times New Roman" w:cs="Times New Roman"/>
        </w:rPr>
        <w:t>Wraz z ofertą składamy następujące oświadczenia i dokumenty:</w:t>
      </w:r>
    </w:p>
    <w:p w14:paraId="48E65975" w14:textId="77777777" w:rsidR="0054086E" w:rsidRPr="00E46F4F" w:rsidRDefault="0054086E" w:rsidP="00E63F38">
      <w:pPr>
        <w:widowControl w:val="0"/>
        <w:ind w:left="426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4802BCD0" w14:textId="77777777" w:rsidR="0054086E" w:rsidRPr="00387BDC" w:rsidRDefault="0054086E" w:rsidP="00E63F38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2C125334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560EAAFC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0BC26F20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3D2DCF7B" w14:textId="77777777" w:rsidR="00E46F4F" w:rsidRDefault="00E46F4F" w:rsidP="00E63F38">
      <w:pPr>
        <w:pStyle w:val="Tekstprzypisudolnego"/>
        <w:ind w:left="425"/>
      </w:pPr>
    </w:p>
    <w:p w14:paraId="217D65A5" w14:textId="77777777" w:rsidR="00E46F4F" w:rsidRDefault="00E46F4F" w:rsidP="00E63F38">
      <w:pPr>
        <w:pStyle w:val="Tekstprzypisudolnego"/>
        <w:ind w:left="425"/>
      </w:pPr>
    </w:p>
    <w:p w14:paraId="62B13B1D" w14:textId="77777777" w:rsidR="00E46F4F" w:rsidRDefault="00E46F4F" w:rsidP="00E63F38">
      <w:pPr>
        <w:pStyle w:val="Tekstprzypisudolnego"/>
        <w:ind w:left="425"/>
      </w:pPr>
    </w:p>
    <w:p w14:paraId="4435AF03" w14:textId="77777777" w:rsidR="00E46F4F" w:rsidRDefault="00E46F4F" w:rsidP="00E63F38">
      <w:pPr>
        <w:pStyle w:val="Tekstprzypisudolnego"/>
        <w:ind w:left="425"/>
      </w:pPr>
    </w:p>
    <w:p w14:paraId="5A87DA02" w14:textId="77777777" w:rsidR="00E46F4F" w:rsidRDefault="00E46F4F" w:rsidP="00E63F38">
      <w:pPr>
        <w:pStyle w:val="Tekstprzypisudolnego"/>
        <w:ind w:left="425"/>
      </w:pPr>
    </w:p>
    <w:p w14:paraId="28C3695A" w14:textId="77777777" w:rsidR="00E46F4F" w:rsidRDefault="00E46F4F" w:rsidP="00E63F38">
      <w:pPr>
        <w:pStyle w:val="Tekstprzypisudolnego"/>
        <w:ind w:left="425"/>
      </w:pPr>
    </w:p>
    <w:p w14:paraId="6BAD6760" w14:textId="77777777" w:rsidR="00E46F4F" w:rsidRDefault="00E46F4F" w:rsidP="00E63F38">
      <w:pPr>
        <w:pStyle w:val="Tekstprzypisudolnego"/>
        <w:ind w:left="425"/>
      </w:pPr>
    </w:p>
    <w:p w14:paraId="7663CB3A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46C07038" w14:textId="62B71979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</w:p>
    <w:p w14:paraId="5F9DFE5E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A8B2F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3A9A6D02" w14:textId="77777777" w:rsidR="00170B54" w:rsidRDefault="00170B54" w:rsidP="0054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5C071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385FDFBB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8CF38" w14:textId="77777777" w:rsidR="0040311A" w:rsidRDefault="0040311A">
    <w:pPr>
      <w:pStyle w:val="Nagwek"/>
    </w:pPr>
    <w:r w:rsidRPr="00A608B3">
      <w:rPr>
        <w:noProof/>
        <w:lang w:eastAsia="pl-PL"/>
      </w:rPr>
      <w:drawing>
        <wp:inline distT="0" distB="0" distL="0" distR="0" wp14:anchorId="78D8E284" wp14:editId="49FB5A41">
          <wp:extent cx="1311966" cy="459999"/>
          <wp:effectExtent l="0" t="0" r="2540" b="0"/>
          <wp:docPr id="9" name="Obraz 9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611" cy="4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321EF2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545333328">
    <w:abstractNumId w:val="10"/>
  </w:num>
  <w:num w:numId="2" w16cid:durableId="240795644">
    <w:abstractNumId w:val="9"/>
  </w:num>
  <w:num w:numId="3" w16cid:durableId="1980377979">
    <w:abstractNumId w:val="4"/>
  </w:num>
  <w:num w:numId="4" w16cid:durableId="956178765">
    <w:abstractNumId w:val="8"/>
  </w:num>
  <w:num w:numId="5" w16cid:durableId="435059276">
    <w:abstractNumId w:val="2"/>
  </w:num>
  <w:num w:numId="6" w16cid:durableId="952052123">
    <w:abstractNumId w:val="0"/>
  </w:num>
  <w:num w:numId="7" w16cid:durableId="877396126">
    <w:abstractNumId w:val="3"/>
  </w:num>
  <w:num w:numId="8" w16cid:durableId="1832939750">
    <w:abstractNumId w:val="11"/>
  </w:num>
  <w:num w:numId="9" w16cid:durableId="103114568">
    <w:abstractNumId w:val="6"/>
  </w:num>
  <w:num w:numId="10" w16cid:durableId="297271413">
    <w:abstractNumId w:val="5"/>
  </w:num>
  <w:num w:numId="11" w16cid:durableId="1683118585">
    <w:abstractNumId w:val="7"/>
  </w:num>
  <w:num w:numId="12" w16cid:durableId="99064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30B6D"/>
    <w:rsid w:val="00050558"/>
    <w:rsid w:val="00057D42"/>
    <w:rsid w:val="000F7558"/>
    <w:rsid w:val="00170B54"/>
    <w:rsid w:val="00176684"/>
    <w:rsid w:val="001925FF"/>
    <w:rsid w:val="001E65A2"/>
    <w:rsid w:val="0020430D"/>
    <w:rsid w:val="00264DFA"/>
    <w:rsid w:val="00307E0A"/>
    <w:rsid w:val="0033715C"/>
    <w:rsid w:val="00366433"/>
    <w:rsid w:val="00384643"/>
    <w:rsid w:val="00387BDC"/>
    <w:rsid w:val="003A771D"/>
    <w:rsid w:val="003C1128"/>
    <w:rsid w:val="003D3AA6"/>
    <w:rsid w:val="0040311A"/>
    <w:rsid w:val="00406297"/>
    <w:rsid w:val="004A4BBA"/>
    <w:rsid w:val="004E5263"/>
    <w:rsid w:val="00516E4B"/>
    <w:rsid w:val="0054086E"/>
    <w:rsid w:val="00554D9D"/>
    <w:rsid w:val="005916C7"/>
    <w:rsid w:val="00644253"/>
    <w:rsid w:val="006568CC"/>
    <w:rsid w:val="00736CD2"/>
    <w:rsid w:val="00764955"/>
    <w:rsid w:val="007A2D08"/>
    <w:rsid w:val="00950A70"/>
    <w:rsid w:val="0098316A"/>
    <w:rsid w:val="00A04573"/>
    <w:rsid w:val="00B85E9B"/>
    <w:rsid w:val="00B97D4D"/>
    <w:rsid w:val="00BA4860"/>
    <w:rsid w:val="00C570BE"/>
    <w:rsid w:val="00CD1F99"/>
    <w:rsid w:val="00D44004"/>
    <w:rsid w:val="00D83E16"/>
    <w:rsid w:val="00DF32B3"/>
    <w:rsid w:val="00E3153C"/>
    <w:rsid w:val="00E46F4F"/>
    <w:rsid w:val="00E63F38"/>
    <w:rsid w:val="00ED705F"/>
    <w:rsid w:val="00EF19A0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C5AD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11A"/>
  </w:style>
  <w:style w:type="paragraph" w:styleId="Stopka">
    <w:name w:val="footer"/>
    <w:basedOn w:val="Normalny"/>
    <w:link w:val="StopkaZnak"/>
    <w:uiPriority w:val="99"/>
    <w:unhideWhenUsed/>
    <w:rsid w:val="0040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D9A9-D8C1-40F9-93D8-73B1DAA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03-01T11:41:00Z</cp:lastPrinted>
  <dcterms:created xsi:type="dcterms:W3CDTF">2024-09-05T08:38:00Z</dcterms:created>
  <dcterms:modified xsi:type="dcterms:W3CDTF">2024-09-05T08:38:00Z</dcterms:modified>
</cp:coreProperties>
</file>